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4ABAD4" w14:textId="77777777" w:rsidR="0011116C" w:rsidRDefault="0011116C" w:rsidP="00C62C2D">
      <w:pPr>
        <w:ind w:rightChars="50" w:right="113"/>
        <w:jc w:val="center"/>
      </w:pPr>
    </w:p>
    <w:p w14:paraId="1B84FC16" w14:textId="4E0F27EE" w:rsidR="00193867" w:rsidRPr="00C75A58" w:rsidRDefault="00193867" w:rsidP="00C62C2D">
      <w:pPr>
        <w:ind w:rightChars="50" w:right="113"/>
        <w:jc w:val="center"/>
        <w:rPr>
          <w:rFonts w:hint="default"/>
        </w:rPr>
      </w:pPr>
      <w:r w:rsidRPr="00C75A58">
        <w:t>犬山市</w:t>
      </w:r>
      <w:r w:rsidR="00B46A58" w:rsidRPr="00C75A58">
        <w:t>荒廃農地等利活用促進事業</w:t>
      </w:r>
      <w:r w:rsidRPr="00C75A58">
        <w:t>補助金交付申請書</w:t>
      </w:r>
    </w:p>
    <w:p w14:paraId="1CD1112F" w14:textId="164DC679" w:rsidR="00193867" w:rsidRPr="00C75A58" w:rsidRDefault="006E0D42" w:rsidP="00C62C2D">
      <w:pPr>
        <w:spacing w:line="400" w:lineRule="exact"/>
        <w:ind w:rightChars="50" w:right="113"/>
        <w:jc w:val="right"/>
        <w:rPr>
          <w:rFonts w:hint="default"/>
          <w:color w:val="auto"/>
          <w:szCs w:val="24"/>
        </w:rPr>
      </w:pPr>
      <w:r>
        <w:rPr>
          <w:color w:val="auto"/>
          <w:szCs w:val="24"/>
        </w:rPr>
        <w:t xml:space="preserve">　　　令和　　</w:t>
      </w:r>
      <w:r w:rsidR="00193867" w:rsidRPr="00C75A58">
        <w:rPr>
          <w:color w:val="auto"/>
          <w:szCs w:val="24"/>
        </w:rPr>
        <w:t>年　　月　　日</w:t>
      </w:r>
      <w:r w:rsidR="00F52CA7">
        <w:rPr>
          <w:color w:val="auto"/>
          <w:szCs w:val="24"/>
        </w:rPr>
        <w:t xml:space="preserve">　</w:t>
      </w:r>
    </w:p>
    <w:p w14:paraId="1B8CEE40" w14:textId="167B6D56" w:rsidR="00193867" w:rsidRDefault="00F52CA7" w:rsidP="00C62C2D">
      <w:pPr>
        <w:ind w:rightChars="50" w:right="113"/>
        <w:rPr>
          <w:rFonts w:hint="default"/>
        </w:rPr>
      </w:pPr>
      <w:r>
        <w:t xml:space="preserve">　</w:t>
      </w:r>
      <w:r w:rsidR="000B45F1">
        <w:t>犬山市長</w:t>
      </w:r>
    </w:p>
    <w:p w14:paraId="089CCD3E" w14:textId="0C3DB61F" w:rsidR="00193867" w:rsidRPr="00C75A58" w:rsidRDefault="00F52CA7" w:rsidP="00C62C2D">
      <w:pPr>
        <w:ind w:rightChars="50" w:right="113"/>
        <w:rPr>
          <w:rFonts w:hint="default"/>
        </w:rPr>
      </w:pPr>
      <w:r>
        <w:t xml:space="preserve">　　　　　　　　　　　</w:t>
      </w:r>
      <w:r w:rsidR="009F2612">
        <w:t xml:space="preserve">　　　　</w:t>
      </w:r>
      <w:r w:rsidR="00193867" w:rsidRPr="00C75A58">
        <w:t xml:space="preserve">申請者　住　</w:t>
      </w:r>
      <w:r w:rsidR="00A37D39">
        <w:t xml:space="preserve">　</w:t>
      </w:r>
      <w:r w:rsidR="00193867" w:rsidRPr="00C75A58">
        <w:t>所</w:t>
      </w:r>
    </w:p>
    <w:p w14:paraId="027A7BA6" w14:textId="295AB7BF" w:rsidR="00193867" w:rsidRPr="00C75A58" w:rsidRDefault="00193867" w:rsidP="00C62C2D">
      <w:pPr>
        <w:ind w:rightChars="50" w:right="113"/>
        <w:rPr>
          <w:rFonts w:hint="default"/>
        </w:rPr>
      </w:pPr>
      <w:r w:rsidRPr="00C75A58">
        <w:t xml:space="preserve">　</w:t>
      </w:r>
      <w:r w:rsidR="00F52CA7">
        <w:t xml:space="preserve">　　　　　　　　　　　</w:t>
      </w:r>
      <w:r w:rsidRPr="00C75A58">
        <w:t xml:space="preserve">　　</w:t>
      </w:r>
      <w:r w:rsidR="009F2612">
        <w:t xml:space="preserve">　　　　</w:t>
      </w:r>
      <w:r w:rsidRPr="00C75A58">
        <w:t xml:space="preserve">　氏　</w:t>
      </w:r>
      <w:r w:rsidR="00A37D39">
        <w:t xml:space="preserve">　</w:t>
      </w:r>
      <w:r w:rsidRPr="00C75A58">
        <w:t>名</w:t>
      </w:r>
    </w:p>
    <w:p w14:paraId="2FE644A8" w14:textId="4C7D061D" w:rsidR="00193867" w:rsidRDefault="00A37D39" w:rsidP="00C62C2D">
      <w:pPr>
        <w:ind w:rightChars="50" w:right="113"/>
        <w:rPr>
          <w:rFonts w:hint="default"/>
        </w:rPr>
      </w:pPr>
      <w:r>
        <w:t xml:space="preserve">　</w:t>
      </w:r>
      <w:r w:rsidR="00F52CA7">
        <w:t xml:space="preserve">　　　　　　　　　　　　　</w:t>
      </w:r>
      <w:r>
        <w:t xml:space="preserve">　</w:t>
      </w:r>
      <w:r w:rsidR="009F2612">
        <w:t xml:space="preserve">　　　　</w:t>
      </w:r>
      <w:r>
        <w:t>電話番号</w:t>
      </w:r>
    </w:p>
    <w:p w14:paraId="7E8B31D3" w14:textId="77777777" w:rsidR="002247B9" w:rsidRPr="00C75A58" w:rsidRDefault="002247B9" w:rsidP="00C62C2D">
      <w:pPr>
        <w:ind w:rightChars="50" w:right="113"/>
        <w:rPr>
          <w:rFonts w:hint="default"/>
        </w:rPr>
      </w:pPr>
    </w:p>
    <w:p w14:paraId="20DB992A" w14:textId="66B79809" w:rsidR="00171D9B" w:rsidRDefault="00193867" w:rsidP="00C62C2D">
      <w:pPr>
        <w:ind w:rightChars="50" w:right="113"/>
        <w:rPr>
          <w:rFonts w:hint="default"/>
        </w:rPr>
      </w:pPr>
      <w:r w:rsidRPr="00C75A58">
        <w:t xml:space="preserve">　犬山市</w:t>
      </w:r>
      <w:r w:rsidR="00EA5E15" w:rsidRPr="00C75A58">
        <w:t>荒廃農地等利活用促進事業補助金交付要綱第６</w:t>
      </w:r>
      <w:r w:rsidRPr="00C75A58">
        <w:t>条の規定により、下記のとおり申請します</w:t>
      </w:r>
      <w:r w:rsidR="00B46A58" w:rsidRPr="00C75A58">
        <w:t>。</w:t>
      </w:r>
    </w:p>
    <w:p w14:paraId="462C3676" w14:textId="7EFAE600" w:rsidR="00FF2FC2" w:rsidRDefault="00487116" w:rsidP="00C62C2D">
      <w:pPr>
        <w:ind w:rightChars="50" w:right="113" w:firstLineChars="100" w:firstLine="227"/>
        <w:rPr>
          <w:rFonts w:hint="default"/>
        </w:rPr>
      </w:pPr>
      <w:r>
        <w:t>補助</w:t>
      </w:r>
      <w:r w:rsidR="00171D9B">
        <w:t>金交付の審査のため、市税等</w:t>
      </w:r>
      <w:r w:rsidR="00FF2FC2">
        <w:t>の納付状況を犬山市長が調査することに同意します。また、私は、犬山市暴力団排除条例（平成２４年条例第３４条）第２条第１号に規定する暴力団若しくは同条第２号に規定する暴力団員又はこれらと密接な関係を有する者でないことを誓約します。</w:t>
      </w:r>
    </w:p>
    <w:p w14:paraId="6A9716DF" w14:textId="7540AB1E" w:rsidR="007045B6" w:rsidRPr="00C75A58" w:rsidRDefault="00FF2FC2" w:rsidP="00C62C2D">
      <w:pPr>
        <w:ind w:rightChars="50" w:right="113" w:firstLineChars="100" w:firstLine="227"/>
        <w:rPr>
          <w:rFonts w:hint="default"/>
        </w:rPr>
      </w:pPr>
      <w:r>
        <w:t>なお</w:t>
      </w:r>
      <w:r w:rsidR="007045B6" w:rsidRPr="00C75A58">
        <w:t>、</w:t>
      </w:r>
      <w:r w:rsidR="00F46744">
        <w:t>この</w:t>
      </w:r>
      <w:r w:rsidR="007045B6" w:rsidRPr="00C75A58">
        <w:t>申請情報が犬山市農業委員会と共有利用されることを承諾します。</w:t>
      </w:r>
    </w:p>
    <w:p w14:paraId="415550A3" w14:textId="77777777" w:rsidR="00193867" w:rsidRPr="00C75A58" w:rsidRDefault="00193867" w:rsidP="00F52CA7">
      <w:pPr>
        <w:jc w:val="center"/>
        <w:rPr>
          <w:rFonts w:hint="default"/>
        </w:rPr>
      </w:pPr>
      <w:r w:rsidRPr="00C75A58">
        <w:t>記</w:t>
      </w:r>
    </w:p>
    <w:p w14:paraId="01035F13" w14:textId="77777777" w:rsidR="00B46A58" w:rsidRPr="00C75A58" w:rsidRDefault="00193867" w:rsidP="00F52CA7">
      <w:pPr>
        <w:rPr>
          <w:rFonts w:hint="default"/>
        </w:rPr>
      </w:pPr>
      <w:r w:rsidRPr="00C75A58">
        <w:t>１　交付申請額</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701"/>
      </w:tblGrid>
      <w:tr w:rsidR="00CF43A5" w:rsidRPr="00C75A58" w14:paraId="13FF7F1F" w14:textId="77777777" w:rsidTr="00CC53AD">
        <w:trPr>
          <w:trHeight w:val="815"/>
        </w:trPr>
        <w:tc>
          <w:tcPr>
            <w:tcW w:w="7938" w:type="dxa"/>
            <w:tcBorders>
              <w:top w:val="single" w:sz="4" w:space="0" w:color="auto"/>
              <w:left w:val="single" w:sz="4" w:space="0" w:color="auto"/>
              <w:right w:val="single" w:sz="4" w:space="0" w:color="auto"/>
            </w:tcBorders>
            <w:shd w:val="clear" w:color="auto" w:fill="auto"/>
          </w:tcPr>
          <w:p w14:paraId="49801081" w14:textId="77777777" w:rsidR="00CF43A5" w:rsidRDefault="00CF43A5" w:rsidP="003C6B13">
            <w:pPr>
              <w:rPr>
                <w:rFonts w:hint="default"/>
              </w:rPr>
            </w:pPr>
            <w:r>
              <w:t>(</w:t>
            </w:r>
            <w:r>
              <w:rPr>
                <w:rFonts w:hint="default"/>
              </w:rPr>
              <w:t xml:space="preserve">1) </w:t>
            </w:r>
            <w:r w:rsidRPr="00F012A8">
              <w:t>事業区分</w:t>
            </w:r>
          </w:p>
          <w:p w14:paraId="3B1EB070" w14:textId="668E9D4D" w:rsidR="00CF43A5" w:rsidRPr="00F012A8" w:rsidRDefault="00CF43A5" w:rsidP="00CC53AD">
            <w:pPr>
              <w:ind w:firstLineChars="200" w:firstLine="453"/>
              <w:rPr>
                <w:rFonts w:hint="default"/>
              </w:rPr>
            </w:pPr>
            <w:r>
              <w:t>（重機使用の有・無に○</w:t>
            </w:r>
            <w:r w:rsidRPr="00F012A8">
              <w:t>を付ける</w:t>
            </w:r>
            <w:r>
              <w:t>）</w:t>
            </w:r>
          </w:p>
        </w:tc>
        <w:tc>
          <w:tcPr>
            <w:tcW w:w="1701" w:type="dxa"/>
            <w:tcBorders>
              <w:top w:val="single" w:sz="4" w:space="0" w:color="auto"/>
              <w:left w:val="single" w:sz="4" w:space="0" w:color="auto"/>
              <w:right w:val="single" w:sz="4" w:space="0" w:color="auto"/>
            </w:tcBorders>
            <w:shd w:val="clear" w:color="auto" w:fill="auto"/>
            <w:vAlign w:val="center"/>
          </w:tcPr>
          <w:p w14:paraId="647D1A87" w14:textId="77777777" w:rsidR="00CF43A5" w:rsidRDefault="00CF43A5" w:rsidP="003C6B13">
            <w:pPr>
              <w:jc w:val="center"/>
              <w:rPr>
                <w:rFonts w:hint="default"/>
              </w:rPr>
            </w:pPr>
            <w:r>
              <w:t>重機使用</w:t>
            </w:r>
          </w:p>
          <w:p w14:paraId="4BC9B3B2" w14:textId="5159EA81" w:rsidR="00CF43A5" w:rsidRPr="00F012A8" w:rsidRDefault="00CF43A5" w:rsidP="003C6B13">
            <w:pPr>
              <w:jc w:val="center"/>
              <w:rPr>
                <w:rFonts w:hint="default"/>
              </w:rPr>
            </w:pPr>
            <w:r>
              <w:t>（</w:t>
            </w:r>
            <w:r w:rsidR="005D5AEC">
              <w:t xml:space="preserve"> </w:t>
            </w:r>
            <w:r>
              <w:t>有・無</w:t>
            </w:r>
            <w:r w:rsidR="005D5AEC">
              <w:t xml:space="preserve"> </w:t>
            </w:r>
            <w:r>
              <w:t>）</w:t>
            </w:r>
          </w:p>
        </w:tc>
      </w:tr>
      <w:tr w:rsidR="00CB2B2F" w:rsidRPr="00C75A58" w14:paraId="55E4352B" w14:textId="77777777" w:rsidTr="00CC53AD">
        <w:trPr>
          <w:trHeight w:val="559"/>
        </w:trPr>
        <w:tc>
          <w:tcPr>
            <w:tcW w:w="7938" w:type="dxa"/>
            <w:shd w:val="clear" w:color="auto" w:fill="auto"/>
            <w:vAlign w:val="center"/>
          </w:tcPr>
          <w:p w14:paraId="18627928" w14:textId="536555BB" w:rsidR="00CB2B2F" w:rsidRPr="00F012A8" w:rsidRDefault="00AA6C9D" w:rsidP="006321AB">
            <w:pPr>
              <w:rPr>
                <w:rFonts w:hint="default"/>
              </w:rPr>
            </w:pPr>
            <w:r>
              <w:t>(</w:t>
            </w:r>
            <w:r>
              <w:rPr>
                <w:rFonts w:hint="default"/>
              </w:rPr>
              <w:t xml:space="preserve">2) </w:t>
            </w:r>
            <w:r w:rsidR="00CB2B2F" w:rsidRPr="00C75A58">
              <w:t>補助事業地面積</w:t>
            </w:r>
            <w:r w:rsidR="00CB2B2F" w:rsidRPr="00F012A8">
              <w:t>（上限３０アール。小数点以下第３位切り捨て）</w:t>
            </w:r>
          </w:p>
        </w:tc>
        <w:tc>
          <w:tcPr>
            <w:tcW w:w="1701" w:type="dxa"/>
            <w:shd w:val="clear" w:color="auto" w:fill="auto"/>
            <w:vAlign w:val="bottom"/>
          </w:tcPr>
          <w:p w14:paraId="14CEA031" w14:textId="77777777" w:rsidR="00CB2B2F" w:rsidRPr="00C75A58" w:rsidRDefault="00CB2B2F" w:rsidP="003C6B13">
            <w:pPr>
              <w:ind w:left="293"/>
              <w:jc w:val="right"/>
              <w:rPr>
                <w:rFonts w:hint="default"/>
              </w:rPr>
            </w:pPr>
            <w:r w:rsidRPr="00C75A58">
              <w:t>アール</w:t>
            </w:r>
          </w:p>
        </w:tc>
      </w:tr>
      <w:tr w:rsidR="00CB2B2F" w:rsidRPr="00C75A58" w14:paraId="375CA976" w14:textId="77777777" w:rsidTr="00CC53AD">
        <w:trPr>
          <w:trHeight w:val="805"/>
        </w:trPr>
        <w:tc>
          <w:tcPr>
            <w:tcW w:w="7938" w:type="dxa"/>
            <w:shd w:val="clear" w:color="auto" w:fill="auto"/>
          </w:tcPr>
          <w:p w14:paraId="2ED88365" w14:textId="16BB485D" w:rsidR="00CB2B2F" w:rsidRDefault="00AA6C9D" w:rsidP="003C6B13">
            <w:pPr>
              <w:rPr>
                <w:rFonts w:hint="default"/>
              </w:rPr>
            </w:pPr>
            <w:r>
              <w:t>(</w:t>
            </w:r>
            <w:r>
              <w:rPr>
                <w:rFonts w:hint="default"/>
              </w:rPr>
              <w:t xml:space="preserve">3) </w:t>
            </w:r>
            <w:r w:rsidR="00CB2B2F" w:rsidRPr="00C75A58">
              <w:t>交付申請額</w:t>
            </w:r>
          </w:p>
          <w:p w14:paraId="784FE6C0" w14:textId="0C9D9AA7" w:rsidR="00CB2B2F" w:rsidRPr="00C75A58" w:rsidRDefault="00CB2B2F" w:rsidP="00CC53AD">
            <w:pPr>
              <w:ind w:firstLineChars="200" w:firstLine="453"/>
              <w:rPr>
                <w:rFonts w:hint="default"/>
              </w:rPr>
            </w:pPr>
            <w:r w:rsidRPr="00C75A58">
              <w:t>補助事業</w:t>
            </w:r>
            <w:r>
              <w:t>地面積</w:t>
            </w:r>
            <w:r w:rsidR="00CC53AD">
              <w:t>×（ 　）万円</w:t>
            </w:r>
            <w:r>
              <w:t>÷</w:t>
            </w:r>
            <w:r w:rsidRPr="00C75A58">
              <w:t>１０アール</w:t>
            </w:r>
            <w:r w:rsidR="00CC53AD">
              <w:t>（</w:t>
            </w:r>
            <w:r w:rsidR="00CC53AD" w:rsidRPr="00C75A58">
              <w:t>１００円未満切り捨て）</w:t>
            </w:r>
          </w:p>
        </w:tc>
        <w:tc>
          <w:tcPr>
            <w:tcW w:w="1701" w:type="dxa"/>
            <w:shd w:val="clear" w:color="auto" w:fill="auto"/>
            <w:vAlign w:val="bottom"/>
          </w:tcPr>
          <w:p w14:paraId="2C54415F" w14:textId="77777777" w:rsidR="00CB2B2F" w:rsidRPr="00C75A58" w:rsidRDefault="00CB2B2F" w:rsidP="003C6B13">
            <w:pPr>
              <w:ind w:left="293"/>
              <w:jc w:val="right"/>
              <w:rPr>
                <w:rFonts w:hint="default"/>
              </w:rPr>
            </w:pPr>
            <w:r w:rsidRPr="00C75A58">
              <w:t>円</w:t>
            </w:r>
          </w:p>
        </w:tc>
      </w:tr>
    </w:tbl>
    <w:p w14:paraId="78DDE66F" w14:textId="77777777" w:rsidR="00193867" w:rsidRPr="00CB2B2F" w:rsidRDefault="00193867" w:rsidP="00193867">
      <w:pPr>
        <w:spacing w:line="400" w:lineRule="exact"/>
        <w:rPr>
          <w:rFonts w:hAnsi="ＭＳ 明朝" w:hint="default"/>
          <w:color w:val="auto"/>
          <w:szCs w:val="24"/>
        </w:rPr>
      </w:pPr>
    </w:p>
    <w:p w14:paraId="73DE36F8" w14:textId="77777777" w:rsidR="00E62A43" w:rsidRDefault="003920D6" w:rsidP="003920D6">
      <w:pPr>
        <w:rPr>
          <w:rFonts w:hint="default"/>
          <w:color w:val="auto"/>
        </w:rPr>
      </w:pPr>
      <w:r w:rsidRPr="00C75A58">
        <w:rPr>
          <w:color w:val="auto"/>
          <w:szCs w:val="24"/>
        </w:rPr>
        <w:t xml:space="preserve">２　</w:t>
      </w:r>
      <w:r w:rsidR="00ED6546" w:rsidRPr="00C75A58">
        <w:rPr>
          <w:color w:val="auto"/>
        </w:rPr>
        <w:t>事業計画</w:t>
      </w:r>
    </w:p>
    <w:tbl>
      <w:tblPr>
        <w:tblStyle w:val="a8"/>
        <w:tblW w:w="9628" w:type="dxa"/>
        <w:tblLook w:val="04A0" w:firstRow="1" w:lastRow="0" w:firstColumn="1" w:lastColumn="0" w:noHBand="0" w:noVBand="1"/>
      </w:tblPr>
      <w:tblGrid>
        <w:gridCol w:w="1271"/>
        <w:gridCol w:w="1928"/>
        <w:gridCol w:w="1345"/>
        <w:gridCol w:w="1121"/>
        <w:gridCol w:w="1560"/>
        <w:gridCol w:w="2403"/>
      </w:tblGrid>
      <w:tr w:rsidR="00C44569" w:rsidRPr="00C75A58" w14:paraId="4962EC01" w14:textId="77777777" w:rsidTr="006E7865">
        <w:tc>
          <w:tcPr>
            <w:tcW w:w="1271" w:type="dxa"/>
            <w:vMerge w:val="restart"/>
            <w:vAlign w:val="center"/>
          </w:tcPr>
          <w:p w14:paraId="7880E884" w14:textId="212FD426" w:rsidR="00C44569" w:rsidRPr="00C75A58" w:rsidRDefault="00C44569" w:rsidP="00C44569">
            <w:pPr>
              <w:pStyle w:val="ab"/>
              <w:ind w:leftChars="0" w:left="0"/>
              <w:jc w:val="center"/>
              <w:rPr>
                <w:rFonts w:hint="default"/>
                <w:color w:val="auto"/>
              </w:rPr>
            </w:pPr>
            <w:r>
              <w:rPr>
                <w:color w:val="auto"/>
              </w:rPr>
              <w:t>事業地</w:t>
            </w:r>
          </w:p>
        </w:tc>
        <w:tc>
          <w:tcPr>
            <w:tcW w:w="1928" w:type="dxa"/>
          </w:tcPr>
          <w:p w14:paraId="3C7FC46A" w14:textId="75A5E64C" w:rsidR="00C44569" w:rsidRPr="00C75A58" w:rsidRDefault="00C44569" w:rsidP="00C44569">
            <w:pPr>
              <w:pStyle w:val="ab"/>
              <w:ind w:leftChars="0" w:left="0"/>
              <w:jc w:val="center"/>
              <w:rPr>
                <w:rFonts w:hint="default"/>
                <w:color w:val="auto"/>
              </w:rPr>
            </w:pPr>
            <w:r w:rsidRPr="00C75A58">
              <w:rPr>
                <w:color w:val="auto"/>
              </w:rPr>
              <w:t>所在地番</w:t>
            </w:r>
          </w:p>
        </w:tc>
        <w:tc>
          <w:tcPr>
            <w:tcW w:w="1345" w:type="dxa"/>
          </w:tcPr>
          <w:p w14:paraId="0C9EE171" w14:textId="77777777" w:rsidR="00C44569" w:rsidRPr="00C75A58" w:rsidRDefault="00C44569" w:rsidP="00C44569">
            <w:pPr>
              <w:pStyle w:val="ab"/>
              <w:ind w:leftChars="0" w:left="0"/>
              <w:jc w:val="center"/>
              <w:rPr>
                <w:rFonts w:hint="default"/>
                <w:color w:val="auto"/>
              </w:rPr>
            </w:pPr>
            <w:r w:rsidRPr="00C75A58">
              <w:rPr>
                <w:color w:val="auto"/>
              </w:rPr>
              <w:t>登記地目</w:t>
            </w:r>
          </w:p>
        </w:tc>
        <w:tc>
          <w:tcPr>
            <w:tcW w:w="1121" w:type="dxa"/>
          </w:tcPr>
          <w:p w14:paraId="463B51BD" w14:textId="77777777" w:rsidR="00C44569" w:rsidRPr="00C75A58" w:rsidRDefault="00C44569" w:rsidP="00C44569">
            <w:pPr>
              <w:pStyle w:val="ab"/>
              <w:ind w:leftChars="0" w:left="0"/>
              <w:jc w:val="center"/>
              <w:rPr>
                <w:rFonts w:hint="default"/>
                <w:color w:val="auto"/>
              </w:rPr>
            </w:pPr>
            <w:r w:rsidRPr="00C75A58">
              <w:rPr>
                <w:color w:val="auto"/>
              </w:rPr>
              <w:t>面積</w:t>
            </w:r>
          </w:p>
        </w:tc>
        <w:tc>
          <w:tcPr>
            <w:tcW w:w="1560" w:type="dxa"/>
          </w:tcPr>
          <w:p w14:paraId="6CBBA782" w14:textId="77777777" w:rsidR="00C44569" w:rsidRPr="00C75A58" w:rsidRDefault="00C44569" w:rsidP="00C44569">
            <w:pPr>
              <w:pStyle w:val="ab"/>
              <w:ind w:leftChars="0" w:left="0"/>
              <w:jc w:val="center"/>
              <w:rPr>
                <w:rFonts w:hint="default"/>
                <w:color w:val="auto"/>
              </w:rPr>
            </w:pPr>
            <w:r w:rsidRPr="00C75A58">
              <w:rPr>
                <w:color w:val="auto"/>
              </w:rPr>
              <w:t>所有者</w:t>
            </w:r>
          </w:p>
        </w:tc>
        <w:tc>
          <w:tcPr>
            <w:tcW w:w="2403" w:type="dxa"/>
          </w:tcPr>
          <w:p w14:paraId="76161CFC" w14:textId="44563978" w:rsidR="00C44569" w:rsidRPr="00C75A58" w:rsidRDefault="00C44569" w:rsidP="00C44569">
            <w:pPr>
              <w:pStyle w:val="ab"/>
              <w:ind w:leftChars="0" w:left="0"/>
              <w:jc w:val="center"/>
              <w:rPr>
                <w:rFonts w:hint="default"/>
                <w:color w:val="auto"/>
              </w:rPr>
            </w:pPr>
            <w:r>
              <w:rPr>
                <w:color w:val="auto"/>
              </w:rPr>
              <w:t>再生活動取組内容</w:t>
            </w:r>
          </w:p>
        </w:tc>
      </w:tr>
      <w:tr w:rsidR="00C44569" w:rsidRPr="00C75A58" w14:paraId="0666ECED" w14:textId="77777777" w:rsidTr="006E7865">
        <w:trPr>
          <w:trHeight w:val="937"/>
        </w:trPr>
        <w:tc>
          <w:tcPr>
            <w:tcW w:w="1271" w:type="dxa"/>
            <w:vMerge/>
          </w:tcPr>
          <w:p w14:paraId="35B08EB1" w14:textId="77777777" w:rsidR="00C44569" w:rsidRPr="00C75A58" w:rsidRDefault="00C44569" w:rsidP="00C44569">
            <w:pPr>
              <w:pStyle w:val="ab"/>
              <w:ind w:leftChars="0" w:left="0"/>
              <w:jc w:val="center"/>
              <w:rPr>
                <w:rFonts w:hint="default"/>
                <w:color w:val="auto"/>
              </w:rPr>
            </w:pPr>
          </w:p>
        </w:tc>
        <w:tc>
          <w:tcPr>
            <w:tcW w:w="1928" w:type="dxa"/>
          </w:tcPr>
          <w:p w14:paraId="7304B0F6" w14:textId="04651A5A" w:rsidR="00C44569" w:rsidRPr="00C75A58" w:rsidRDefault="00C44569" w:rsidP="00C44569">
            <w:pPr>
              <w:pStyle w:val="ab"/>
              <w:ind w:leftChars="0" w:left="0"/>
              <w:jc w:val="center"/>
              <w:rPr>
                <w:rFonts w:hint="default"/>
                <w:color w:val="auto"/>
              </w:rPr>
            </w:pPr>
          </w:p>
        </w:tc>
        <w:tc>
          <w:tcPr>
            <w:tcW w:w="1345" w:type="dxa"/>
          </w:tcPr>
          <w:p w14:paraId="1605BBF7" w14:textId="77777777" w:rsidR="00C44569" w:rsidRPr="00C75A58" w:rsidRDefault="00C44569" w:rsidP="00C44569">
            <w:pPr>
              <w:pStyle w:val="ab"/>
              <w:ind w:leftChars="0" w:left="0"/>
              <w:jc w:val="center"/>
              <w:rPr>
                <w:rFonts w:hint="default"/>
                <w:color w:val="auto"/>
              </w:rPr>
            </w:pPr>
          </w:p>
        </w:tc>
        <w:tc>
          <w:tcPr>
            <w:tcW w:w="1121" w:type="dxa"/>
          </w:tcPr>
          <w:p w14:paraId="7508AA19" w14:textId="77777777" w:rsidR="00C44569" w:rsidRPr="00C75A58" w:rsidRDefault="00C44569" w:rsidP="00C44569">
            <w:pPr>
              <w:pStyle w:val="ab"/>
              <w:ind w:leftChars="0" w:left="0"/>
              <w:jc w:val="center"/>
              <w:rPr>
                <w:rFonts w:hint="default"/>
                <w:color w:val="auto"/>
              </w:rPr>
            </w:pPr>
          </w:p>
        </w:tc>
        <w:tc>
          <w:tcPr>
            <w:tcW w:w="1560" w:type="dxa"/>
          </w:tcPr>
          <w:p w14:paraId="68728A33" w14:textId="77777777" w:rsidR="00C44569" w:rsidRPr="00C75A58" w:rsidRDefault="00C44569" w:rsidP="00C44569">
            <w:pPr>
              <w:pStyle w:val="ab"/>
              <w:ind w:leftChars="0" w:left="0"/>
              <w:jc w:val="center"/>
              <w:rPr>
                <w:rFonts w:hint="default"/>
                <w:color w:val="auto"/>
              </w:rPr>
            </w:pPr>
          </w:p>
        </w:tc>
        <w:tc>
          <w:tcPr>
            <w:tcW w:w="2403" w:type="dxa"/>
          </w:tcPr>
          <w:p w14:paraId="0D2CAFF4" w14:textId="77777777" w:rsidR="00C44569" w:rsidRPr="00C75A58" w:rsidRDefault="00C44569" w:rsidP="00C44569">
            <w:pPr>
              <w:pStyle w:val="ab"/>
              <w:ind w:leftChars="0" w:left="0"/>
              <w:jc w:val="center"/>
              <w:rPr>
                <w:rFonts w:hint="default"/>
                <w:color w:val="auto"/>
              </w:rPr>
            </w:pPr>
          </w:p>
        </w:tc>
      </w:tr>
      <w:tr w:rsidR="00C44569" w:rsidRPr="00C75A58" w14:paraId="28EC40F3" w14:textId="77777777" w:rsidTr="006E7865">
        <w:trPr>
          <w:trHeight w:val="695"/>
        </w:trPr>
        <w:tc>
          <w:tcPr>
            <w:tcW w:w="1271" w:type="dxa"/>
            <w:vAlign w:val="center"/>
          </w:tcPr>
          <w:p w14:paraId="5DEC0A50" w14:textId="071CEB53" w:rsidR="00C44569" w:rsidRPr="00C75A58" w:rsidRDefault="00C44569" w:rsidP="00C44569">
            <w:pPr>
              <w:pStyle w:val="ab"/>
              <w:ind w:leftChars="0" w:left="0"/>
              <w:jc w:val="center"/>
              <w:rPr>
                <w:rFonts w:hint="default"/>
                <w:color w:val="auto"/>
              </w:rPr>
            </w:pPr>
            <w:r>
              <w:rPr>
                <w:color w:val="auto"/>
              </w:rPr>
              <w:t>実施期間</w:t>
            </w:r>
          </w:p>
        </w:tc>
        <w:tc>
          <w:tcPr>
            <w:tcW w:w="1928" w:type="dxa"/>
            <w:vAlign w:val="center"/>
          </w:tcPr>
          <w:p w14:paraId="43547DB2" w14:textId="36C085F3" w:rsidR="00C44569" w:rsidRPr="00C75A58" w:rsidRDefault="00C44569" w:rsidP="00C44569">
            <w:pPr>
              <w:pStyle w:val="ab"/>
              <w:ind w:leftChars="0" w:left="0"/>
              <w:jc w:val="center"/>
              <w:rPr>
                <w:rFonts w:hint="default"/>
                <w:color w:val="auto"/>
              </w:rPr>
            </w:pPr>
            <w:r>
              <w:rPr>
                <w:color w:val="auto"/>
              </w:rPr>
              <w:t>着手予定日</w:t>
            </w:r>
          </w:p>
        </w:tc>
        <w:tc>
          <w:tcPr>
            <w:tcW w:w="2466" w:type="dxa"/>
            <w:gridSpan w:val="2"/>
            <w:vAlign w:val="bottom"/>
          </w:tcPr>
          <w:p w14:paraId="6A4271D3" w14:textId="77777777" w:rsidR="006E0D42" w:rsidRDefault="006E0D42" w:rsidP="006E0D42">
            <w:pPr>
              <w:pStyle w:val="ab"/>
              <w:ind w:leftChars="0" w:left="0"/>
              <w:rPr>
                <w:rFonts w:hint="default"/>
                <w:color w:val="auto"/>
              </w:rPr>
            </w:pPr>
            <w:r>
              <w:rPr>
                <w:color w:val="auto"/>
              </w:rPr>
              <w:t xml:space="preserve">令和　　</w:t>
            </w:r>
          </w:p>
          <w:p w14:paraId="595D7E3F" w14:textId="23A7750E" w:rsidR="00C44569" w:rsidRPr="00C75A58" w:rsidRDefault="00C44569" w:rsidP="00E90546">
            <w:pPr>
              <w:pStyle w:val="ab"/>
              <w:ind w:leftChars="0" w:left="0"/>
              <w:jc w:val="right"/>
              <w:rPr>
                <w:rFonts w:hint="default"/>
                <w:color w:val="auto"/>
              </w:rPr>
            </w:pPr>
            <w:r>
              <w:rPr>
                <w:color w:val="auto"/>
              </w:rPr>
              <w:t>年　　月　　日</w:t>
            </w:r>
          </w:p>
        </w:tc>
        <w:tc>
          <w:tcPr>
            <w:tcW w:w="1560" w:type="dxa"/>
            <w:vAlign w:val="center"/>
          </w:tcPr>
          <w:p w14:paraId="72C11D16" w14:textId="450B14EB" w:rsidR="00C44569" w:rsidRPr="00C75A58" w:rsidRDefault="00C44569" w:rsidP="00C44569">
            <w:pPr>
              <w:pStyle w:val="ab"/>
              <w:ind w:leftChars="0" w:left="0"/>
              <w:jc w:val="center"/>
              <w:rPr>
                <w:rFonts w:hint="default"/>
                <w:color w:val="auto"/>
              </w:rPr>
            </w:pPr>
            <w:r>
              <w:rPr>
                <w:color w:val="auto"/>
              </w:rPr>
              <w:t>完了予定日</w:t>
            </w:r>
          </w:p>
        </w:tc>
        <w:tc>
          <w:tcPr>
            <w:tcW w:w="2403" w:type="dxa"/>
            <w:vAlign w:val="bottom"/>
          </w:tcPr>
          <w:p w14:paraId="5755A81A" w14:textId="77777777" w:rsidR="006E0D42" w:rsidRDefault="006E0D42" w:rsidP="006E0D42">
            <w:pPr>
              <w:pStyle w:val="ab"/>
              <w:ind w:leftChars="0" w:left="0"/>
              <w:rPr>
                <w:rFonts w:hint="default"/>
                <w:color w:val="auto"/>
              </w:rPr>
            </w:pPr>
            <w:r>
              <w:rPr>
                <w:color w:val="auto"/>
              </w:rPr>
              <w:t>令和</w:t>
            </w:r>
          </w:p>
          <w:p w14:paraId="7585CBE7" w14:textId="3B15150A" w:rsidR="00C44569" w:rsidRPr="00C75A58" w:rsidRDefault="00C44569" w:rsidP="00DF3C16">
            <w:pPr>
              <w:pStyle w:val="ab"/>
              <w:ind w:leftChars="0" w:left="0" w:firstLineChars="200" w:firstLine="453"/>
              <w:jc w:val="right"/>
              <w:rPr>
                <w:rFonts w:hint="default"/>
                <w:color w:val="auto"/>
              </w:rPr>
            </w:pPr>
            <w:r>
              <w:rPr>
                <w:color w:val="auto"/>
              </w:rPr>
              <w:t>年　　月　　日</w:t>
            </w:r>
          </w:p>
        </w:tc>
      </w:tr>
    </w:tbl>
    <w:p w14:paraId="32E01FF2" w14:textId="4904528D" w:rsidR="007045B6" w:rsidRPr="00C75A58" w:rsidRDefault="007045B6" w:rsidP="00DF3C16">
      <w:pPr>
        <w:rPr>
          <w:rFonts w:hint="default"/>
          <w:color w:val="auto"/>
          <w:szCs w:val="24"/>
        </w:rPr>
      </w:pPr>
    </w:p>
    <w:p w14:paraId="5B36554A" w14:textId="3EEAD8EC" w:rsidR="003920D6" w:rsidRDefault="00C40E83" w:rsidP="003920D6">
      <w:pPr>
        <w:spacing w:line="400" w:lineRule="exact"/>
        <w:rPr>
          <w:rFonts w:hint="default"/>
          <w:color w:val="auto"/>
          <w:szCs w:val="24"/>
        </w:rPr>
      </w:pPr>
      <w:r w:rsidRPr="00C75A58">
        <w:rPr>
          <w:color w:val="auto"/>
          <w:szCs w:val="24"/>
        </w:rPr>
        <w:t>３</w:t>
      </w:r>
      <w:r w:rsidR="003920D6" w:rsidRPr="00C75A58">
        <w:rPr>
          <w:color w:val="auto"/>
          <w:szCs w:val="24"/>
        </w:rPr>
        <w:t xml:space="preserve">　添付書類</w:t>
      </w:r>
    </w:p>
    <w:p w14:paraId="4E72D192" w14:textId="29EBF6FA" w:rsidR="003920D6" w:rsidRDefault="00F52CA7" w:rsidP="00F52CA7">
      <w:pPr>
        <w:spacing w:line="400" w:lineRule="exact"/>
        <w:rPr>
          <w:rFonts w:hAnsi="ＭＳ 明朝" w:hint="default"/>
          <w:color w:val="auto"/>
          <w:szCs w:val="24"/>
        </w:rPr>
      </w:pPr>
      <w:r>
        <w:rPr>
          <w:color w:val="auto"/>
          <w:szCs w:val="24"/>
        </w:rPr>
        <w:t xml:space="preserve"> (1)</w:t>
      </w:r>
      <w:r w:rsidR="00AA6C9D">
        <w:rPr>
          <w:color w:val="auto"/>
          <w:szCs w:val="24"/>
        </w:rPr>
        <w:t xml:space="preserve"> </w:t>
      </w:r>
      <w:r w:rsidR="003920D6" w:rsidRPr="00C75A58">
        <w:rPr>
          <w:rFonts w:hAnsi="ＭＳ 明朝"/>
          <w:color w:val="auto"/>
          <w:szCs w:val="24"/>
        </w:rPr>
        <w:t>事業地の位置図及び写真</w:t>
      </w:r>
    </w:p>
    <w:p w14:paraId="25DEB824" w14:textId="5335B811" w:rsidR="00AE4D0A" w:rsidRPr="00126246" w:rsidRDefault="00F52CA7" w:rsidP="00F52CA7">
      <w:pPr>
        <w:spacing w:line="400" w:lineRule="exact"/>
        <w:ind w:left="453" w:hangingChars="200" w:hanging="453"/>
        <w:rPr>
          <w:rFonts w:hAnsi="ＭＳ 明朝" w:hint="default"/>
          <w:color w:val="auto"/>
          <w:szCs w:val="24"/>
        </w:rPr>
      </w:pPr>
      <w:r>
        <w:rPr>
          <w:rFonts w:hAnsi="ＭＳ 明朝"/>
          <w:color w:val="auto"/>
          <w:szCs w:val="24"/>
        </w:rPr>
        <w:t xml:space="preserve"> (</w:t>
      </w:r>
      <w:r w:rsidR="00126246">
        <w:rPr>
          <w:rFonts w:hAnsi="ＭＳ 明朝"/>
          <w:szCs w:val="24"/>
        </w:rPr>
        <w:t>2</w:t>
      </w:r>
      <w:r>
        <w:rPr>
          <w:rFonts w:hAnsi="ＭＳ 明朝"/>
          <w:szCs w:val="24"/>
        </w:rPr>
        <w:t>)</w:t>
      </w:r>
      <w:r w:rsidR="00AA6C9D">
        <w:rPr>
          <w:rFonts w:hAnsi="ＭＳ 明朝"/>
          <w:szCs w:val="24"/>
        </w:rPr>
        <w:t xml:space="preserve"> </w:t>
      </w:r>
      <w:r w:rsidR="00126246">
        <w:rPr>
          <w:rFonts w:hAnsi="ＭＳ 明朝"/>
          <w:szCs w:val="24"/>
        </w:rPr>
        <w:t>第４条第３号の要件に該当する</w:t>
      </w:r>
      <w:r w:rsidR="006A1C77">
        <w:rPr>
          <w:rFonts w:hAnsi="ＭＳ 明朝"/>
          <w:szCs w:val="24"/>
        </w:rPr>
        <w:t>場合</w:t>
      </w:r>
      <w:r w:rsidR="00126246">
        <w:rPr>
          <w:rFonts w:hAnsi="ＭＳ 明朝"/>
          <w:szCs w:val="24"/>
        </w:rPr>
        <w:t>は、当該要件を満たすことが確認できる書類</w:t>
      </w:r>
    </w:p>
    <w:p w14:paraId="3CD14725" w14:textId="35070782" w:rsidR="003920D6" w:rsidRDefault="003920D6" w:rsidP="003920D6">
      <w:pPr>
        <w:rPr>
          <w:rFonts w:hAnsi="ＭＳ 明朝" w:hint="default"/>
          <w:color w:val="auto"/>
          <w:szCs w:val="24"/>
        </w:rPr>
      </w:pPr>
      <w:r w:rsidRPr="00C75A58">
        <w:t xml:space="preserve"> (</w:t>
      </w:r>
      <w:r w:rsidR="00AE4D0A" w:rsidRPr="00C75A58">
        <w:t>3</w:t>
      </w:r>
      <w:r w:rsidRPr="00C75A58">
        <w:t>)</w:t>
      </w:r>
      <w:r w:rsidR="00AA6C9D">
        <w:t xml:space="preserve"> </w:t>
      </w:r>
      <w:r w:rsidRPr="00C75A58">
        <w:rPr>
          <w:rFonts w:hAnsi="ＭＳ 明朝"/>
          <w:color w:val="auto"/>
          <w:szCs w:val="24"/>
        </w:rPr>
        <w:t>その他</w:t>
      </w:r>
      <w:r w:rsidRPr="00C75A58">
        <w:rPr>
          <w:rFonts w:hAnsi="ＭＳ 明朝" w:hint="default"/>
          <w:color w:val="auto"/>
          <w:szCs w:val="24"/>
        </w:rPr>
        <w:t>市長が</w:t>
      </w:r>
      <w:r w:rsidRPr="00C75A58">
        <w:rPr>
          <w:rFonts w:hAnsi="ＭＳ 明朝"/>
          <w:color w:val="auto"/>
          <w:szCs w:val="24"/>
        </w:rPr>
        <w:t>必要</w:t>
      </w:r>
      <w:r w:rsidRPr="00C75A58">
        <w:rPr>
          <w:rFonts w:hAnsi="ＭＳ 明朝" w:hint="default"/>
          <w:color w:val="auto"/>
          <w:szCs w:val="24"/>
        </w:rPr>
        <w:t>と認める書類</w:t>
      </w:r>
    </w:p>
    <w:p w14:paraId="4F40DA17" w14:textId="552E61A6" w:rsidR="00C44569" w:rsidRPr="00C75A58" w:rsidRDefault="00DF3C16" w:rsidP="00E90546">
      <w:pPr>
        <w:rPr>
          <w:rFonts w:hAnsi="ＭＳ 明朝" w:hint="default"/>
          <w:color w:val="auto"/>
          <w:szCs w:val="24"/>
        </w:rPr>
      </w:pPr>
      <w:r w:rsidRPr="00DF3C16">
        <w:rPr>
          <w:rFonts w:hAnsi="ＭＳ 明朝" w:cs="ＦＡ 明朝"/>
          <w:noProof/>
          <w:spacing w:val="-20"/>
          <w:szCs w:val="24"/>
        </w:rPr>
        <mc:AlternateContent>
          <mc:Choice Requires="wps">
            <w:drawing>
              <wp:anchor distT="45720" distB="45720" distL="114300" distR="114300" simplePos="0" relativeHeight="251659264" behindDoc="0" locked="0" layoutInCell="1" allowOverlap="1" wp14:anchorId="7651B669" wp14:editId="67139AD3">
                <wp:simplePos x="0" y="0"/>
                <wp:positionH relativeFrom="margin">
                  <wp:posOffset>24765</wp:posOffset>
                </wp:positionH>
                <wp:positionV relativeFrom="paragraph">
                  <wp:posOffset>36195</wp:posOffset>
                </wp:positionV>
                <wp:extent cx="4442460" cy="1404620"/>
                <wp:effectExtent l="0" t="0" r="15240" b="241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1404620"/>
                        </a:xfrm>
                        <a:prstGeom prst="rect">
                          <a:avLst/>
                        </a:prstGeom>
                        <a:solidFill>
                          <a:srgbClr val="FFFFFF"/>
                        </a:solidFill>
                        <a:ln w="25400">
                          <a:solidFill>
                            <a:srgbClr val="000000"/>
                          </a:solidFill>
                          <a:miter lim="800000"/>
                          <a:headEnd/>
                          <a:tailEnd/>
                        </a:ln>
                      </wps:spPr>
                      <wps:txbx>
                        <w:txbxContent>
                          <w:p w14:paraId="5A678F45" w14:textId="77777777" w:rsidR="00DF3C16" w:rsidRPr="00E031FF" w:rsidRDefault="00DF3C16" w:rsidP="00DF3C16">
                            <w:pPr>
                              <w:rPr>
                                <w:rFonts w:hAnsi="ＭＳ 明朝" w:hint="default"/>
                                <w:sz w:val="20"/>
                              </w:rPr>
                            </w:pPr>
                            <w:r w:rsidRPr="00E031FF">
                              <w:rPr>
                                <w:rFonts w:hAnsi="ＭＳ 明朝"/>
                                <w:sz w:val="20"/>
                              </w:rPr>
                              <w:t>※市記入欄（</w:t>
                            </w:r>
                            <w:r>
                              <w:rPr>
                                <w:rFonts w:hAnsi="ＭＳ 明朝"/>
                                <w:sz w:val="20"/>
                              </w:rPr>
                              <w:t>申請者</w:t>
                            </w:r>
                            <w:r w:rsidRPr="00E031FF">
                              <w:rPr>
                                <w:rFonts w:hAnsi="ＭＳ 明朝"/>
                                <w:sz w:val="20"/>
                              </w:rPr>
                              <w:t>は記入しないでください）</w:t>
                            </w:r>
                          </w:p>
                          <w:p w14:paraId="51F020AF" w14:textId="14AD2589" w:rsidR="00DF3C16" w:rsidRPr="00E031FF" w:rsidRDefault="00DF3C16" w:rsidP="00DF3C16">
                            <w:pPr>
                              <w:rPr>
                                <w:rFonts w:hAnsi="ＭＳ 明朝" w:hint="default"/>
                                <w:sz w:val="20"/>
                              </w:rPr>
                            </w:pPr>
                            <w:r w:rsidRPr="00E031FF">
                              <w:rPr>
                                <w:rFonts w:hAnsi="ＭＳ 明朝"/>
                                <w:sz w:val="20"/>
                              </w:rPr>
                              <w:t>【市税</w:t>
                            </w:r>
                            <w:r w:rsidR="002F2FC9">
                              <w:rPr>
                                <w:rFonts w:hAnsi="ＭＳ 明朝"/>
                                <w:sz w:val="20"/>
                              </w:rPr>
                              <w:t>等</w:t>
                            </w:r>
                            <w:r w:rsidRPr="00E031FF">
                              <w:rPr>
                                <w:rFonts w:hAnsi="ＭＳ 明朝"/>
                                <w:sz w:val="20"/>
                              </w:rPr>
                              <w:t>の納付状況】　□滞納なし　　□滞納あ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651B669" id="_x0000_t202" coordsize="21600,21600" o:spt="202" path="m,l,21600r21600,l21600,xe">
                <v:stroke joinstyle="miter"/>
                <v:path gradientshapeok="t" o:connecttype="rect"/>
              </v:shapetype>
              <v:shape id="テキスト ボックス 2" o:spid="_x0000_s1026" type="#_x0000_t202" style="position:absolute;margin-left:1.95pt;margin-top:2.85pt;width:349.8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" strokeweight="2pt">
                <v:textbox style="mso-fit-shape-to-text:t">
                  <w:txbxContent>
                    <w:p w14:paraId="5A678F45" w14:textId="77777777" w:rsidR="00DF3C16" w:rsidRPr="00E031FF" w:rsidRDefault="00DF3C16" w:rsidP="00DF3C16">
                      <w:pPr>
                        <w:rPr>
                          <w:rFonts w:hAnsi="ＭＳ 明朝" w:hint="default"/>
                          <w:sz w:val="20"/>
                        </w:rPr>
                      </w:pPr>
                      <w:r w:rsidRPr="00E031FF">
                        <w:rPr>
                          <w:rFonts w:hAnsi="ＭＳ 明朝"/>
                          <w:sz w:val="20"/>
                        </w:rPr>
                        <w:t>※市記入欄（</w:t>
                      </w:r>
                      <w:r>
                        <w:rPr>
                          <w:rFonts w:hAnsi="ＭＳ 明朝"/>
                          <w:sz w:val="20"/>
                        </w:rPr>
                        <w:t>申請者</w:t>
                      </w:r>
                      <w:r w:rsidRPr="00E031FF">
                        <w:rPr>
                          <w:rFonts w:hAnsi="ＭＳ 明朝"/>
                          <w:sz w:val="20"/>
                        </w:rPr>
                        <w:t>は記入しないでください）</w:t>
                      </w:r>
                    </w:p>
                    <w:p w14:paraId="51F020AF" w14:textId="14AD2589" w:rsidR="00DF3C16" w:rsidRPr="00E031FF" w:rsidRDefault="00DF3C16" w:rsidP="00DF3C16">
                      <w:pPr>
                        <w:rPr>
                          <w:rFonts w:hAnsi="ＭＳ 明朝" w:hint="default"/>
                          <w:sz w:val="20"/>
                        </w:rPr>
                      </w:pPr>
                      <w:r w:rsidRPr="00E031FF">
                        <w:rPr>
                          <w:rFonts w:hAnsi="ＭＳ 明朝"/>
                          <w:sz w:val="20"/>
                        </w:rPr>
                        <w:t>【市税</w:t>
                      </w:r>
                      <w:r w:rsidR="002F2FC9">
                        <w:rPr>
                          <w:rFonts w:hAnsi="ＭＳ 明朝"/>
                          <w:sz w:val="20"/>
                        </w:rPr>
                        <w:t>等</w:t>
                      </w:r>
                      <w:r w:rsidRPr="00E031FF">
                        <w:rPr>
                          <w:rFonts w:hAnsi="ＭＳ 明朝"/>
                          <w:sz w:val="20"/>
                        </w:rPr>
                        <w:t>の納付状況】　□滞納なし　　□滞納あり</w:t>
                      </w:r>
                    </w:p>
                  </w:txbxContent>
                </v:textbox>
                <w10:wrap anchorx="margin"/>
              </v:shape>
            </w:pict>
          </mc:Fallback>
        </mc:AlternateContent>
      </w:r>
    </w:p>
    <w:sectPr w:rsidR="00C44569" w:rsidRPr="00C75A58" w:rsidSect="006E7865">
      <w:footerReference w:type="default" r:id="rId8"/>
      <w:pgSz w:w="11906" w:h="16838" w:code="9"/>
      <w:pgMar w:top="1134" w:right="1021" w:bottom="1134" w:left="1021" w:header="720" w:footer="720" w:gutter="0"/>
      <w:pgNumType w:start="1"/>
      <w:cols w:space="720"/>
      <w:docGrid w:type="linesAndChars" w:linePitch="40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1921" w14:textId="77777777" w:rsidR="00AE7963" w:rsidRDefault="00AE7963" w:rsidP="00BE686E">
      <w:pPr>
        <w:rPr>
          <w:rFonts w:hint="default"/>
        </w:rPr>
      </w:pPr>
      <w:r>
        <w:separator/>
      </w:r>
    </w:p>
  </w:endnote>
  <w:endnote w:type="continuationSeparator" w:id="0">
    <w:p w14:paraId="4597073E" w14:textId="77777777" w:rsidR="00AE7963" w:rsidRDefault="00AE7963" w:rsidP="00BE686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ＦＡ 明朝">
    <w:altName w:val="ＭＳ 明朝"/>
    <w:charset w:val="80"/>
    <w:family w:val="roman"/>
    <w:pitch w:val="default"/>
    <w:sig w:usb0="00000000"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2D95" w14:textId="77777777" w:rsidR="00896620" w:rsidRPr="00041879" w:rsidRDefault="00896620" w:rsidP="00041879">
    <w:pPr>
      <w:pStyle w:val="a5"/>
      <w:jc w:val="center"/>
      <w:rPr>
        <w:rFonts w:hAnsi="ＭＳ 明朝" w:hint="default"/>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6B98" w14:textId="77777777" w:rsidR="00AE7963" w:rsidRDefault="00AE7963" w:rsidP="00BE686E">
      <w:pPr>
        <w:rPr>
          <w:rFonts w:hint="default"/>
        </w:rPr>
      </w:pPr>
      <w:r>
        <w:separator/>
      </w:r>
    </w:p>
  </w:footnote>
  <w:footnote w:type="continuationSeparator" w:id="0">
    <w:p w14:paraId="10642232" w14:textId="77777777" w:rsidR="00AE7963" w:rsidRDefault="00AE7963" w:rsidP="00BE686E">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20D"/>
    <w:multiLevelType w:val="hybridMultilevel"/>
    <w:tmpl w:val="74EE547A"/>
    <w:lvl w:ilvl="0" w:tplc="B2EC8C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B15D2"/>
    <w:multiLevelType w:val="hybridMultilevel"/>
    <w:tmpl w:val="D5362AAA"/>
    <w:lvl w:ilvl="0" w:tplc="C1BAAE36">
      <w:start w:val="1"/>
      <w:numFmt w:val="decimal"/>
      <w:lvlText w:val="(%1)"/>
      <w:lvlJc w:val="left"/>
      <w:pPr>
        <w:ind w:left="870" w:hanging="7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158A7747"/>
    <w:multiLevelType w:val="hybridMultilevel"/>
    <w:tmpl w:val="58226786"/>
    <w:lvl w:ilvl="0" w:tplc="E24E85E0">
      <w:start w:val="1"/>
      <w:numFmt w:val="decimal"/>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A14F5C"/>
    <w:multiLevelType w:val="hybridMultilevel"/>
    <w:tmpl w:val="4148F82A"/>
    <w:lvl w:ilvl="0" w:tplc="C5A4C904">
      <w:start w:val="1"/>
      <w:numFmt w:val="decimal"/>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30ACB"/>
    <w:multiLevelType w:val="hybridMultilevel"/>
    <w:tmpl w:val="4E629B20"/>
    <w:lvl w:ilvl="0" w:tplc="33A0FC14">
      <w:start w:val="1"/>
      <w:numFmt w:val="decimal"/>
      <w:lvlText w:val="(%1)"/>
      <w:lvlJc w:val="left"/>
      <w:pPr>
        <w:ind w:left="881" w:hanging="735"/>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5" w15:restartNumberingAfterBreak="0">
    <w:nsid w:val="28B604C1"/>
    <w:multiLevelType w:val="hybridMultilevel"/>
    <w:tmpl w:val="0044AD16"/>
    <w:lvl w:ilvl="0" w:tplc="B6345D34">
      <w:start w:val="1"/>
      <w:numFmt w:val="decimalFullWidth"/>
      <w:lvlText w:val="第%1条"/>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F049D0"/>
    <w:multiLevelType w:val="hybridMultilevel"/>
    <w:tmpl w:val="10E8E3A8"/>
    <w:lvl w:ilvl="0" w:tplc="765AF97E">
      <w:start w:val="1"/>
      <w:numFmt w:val="decimal"/>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962255"/>
    <w:multiLevelType w:val="hybridMultilevel"/>
    <w:tmpl w:val="81EE20C0"/>
    <w:lvl w:ilvl="0" w:tplc="99A253A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6E370A"/>
    <w:multiLevelType w:val="hybridMultilevel"/>
    <w:tmpl w:val="E60AB030"/>
    <w:lvl w:ilvl="0" w:tplc="EBC8082C">
      <w:start w:val="1"/>
      <w:numFmt w:val="decimalFullWidth"/>
      <w:lvlText w:val="第%1条"/>
      <w:lvlJc w:val="left"/>
      <w:pPr>
        <w:ind w:left="1155" w:hanging="11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7E46C5"/>
    <w:multiLevelType w:val="hybridMultilevel"/>
    <w:tmpl w:val="D2605D04"/>
    <w:lvl w:ilvl="0" w:tplc="A9000F9A">
      <w:start w:val="1"/>
      <w:numFmt w:val="decimal"/>
      <w:lvlText w:val="(%1)"/>
      <w:lvlJc w:val="left"/>
      <w:pPr>
        <w:ind w:left="881" w:hanging="735"/>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10" w15:restartNumberingAfterBreak="0">
    <w:nsid w:val="5D177562"/>
    <w:multiLevelType w:val="hybridMultilevel"/>
    <w:tmpl w:val="ED9E620E"/>
    <w:lvl w:ilvl="0" w:tplc="929CED30">
      <w:start w:val="1"/>
      <w:numFmt w:val="decimal"/>
      <w:lvlText w:val="(%1)"/>
      <w:lvlJc w:val="left"/>
      <w:pPr>
        <w:ind w:left="881" w:hanging="735"/>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11" w15:restartNumberingAfterBreak="0">
    <w:nsid w:val="61F00D8D"/>
    <w:multiLevelType w:val="hybridMultilevel"/>
    <w:tmpl w:val="1938CC6E"/>
    <w:lvl w:ilvl="0" w:tplc="45D0B5DA">
      <w:start w:val="1"/>
      <w:numFmt w:val="bullet"/>
      <w:lvlText w:val="※"/>
      <w:lvlJc w:val="left"/>
      <w:pPr>
        <w:ind w:left="645" w:hanging="360"/>
      </w:pPr>
      <w:rPr>
        <w:rFonts w:ascii="ＦＡ 明朝" w:eastAsia="ＦＡ 明朝" w:hAnsi="Times New Roman"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61F36FE6"/>
    <w:multiLevelType w:val="hybridMultilevel"/>
    <w:tmpl w:val="B79ED81C"/>
    <w:lvl w:ilvl="0" w:tplc="4A1EDB0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5D4EB0"/>
    <w:multiLevelType w:val="hybridMultilevel"/>
    <w:tmpl w:val="CDF0EDBE"/>
    <w:lvl w:ilvl="0" w:tplc="413028D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3"/>
  </w:num>
  <w:num w:numId="4">
    <w:abstractNumId w:val="1"/>
  </w:num>
  <w:num w:numId="5">
    <w:abstractNumId w:val="7"/>
  </w:num>
  <w:num w:numId="6">
    <w:abstractNumId w:val="9"/>
  </w:num>
  <w:num w:numId="7">
    <w:abstractNumId w:val="2"/>
  </w:num>
  <w:num w:numId="8">
    <w:abstractNumId w:val="4"/>
  </w:num>
  <w:num w:numId="9">
    <w:abstractNumId w:val="0"/>
  </w:num>
  <w:num w:numId="10">
    <w:abstractNumId w:val="6"/>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8C0"/>
    <w:rsid w:val="000033F2"/>
    <w:rsid w:val="00012D90"/>
    <w:rsid w:val="00023C2B"/>
    <w:rsid w:val="00030C1F"/>
    <w:rsid w:val="000326FB"/>
    <w:rsid w:val="00041879"/>
    <w:rsid w:val="00060A99"/>
    <w:rsid w:val="000635DB"/>
    <w:rsid w:val="00073BF1"/>
    <w:rsid w:val="00073C79"/>
    <w:rsid w:val="00074C65"/>
    <w:rsid w:val="0008003D"/>
    <w:rsid w:val="000A52E5"/>
    <w:rsid w:val="000B4525"/>
    <w:rsid w:val="000B45F1"/>
    <w:rsid w:val="000B4ABF"/>
    <w:rsid w:val="000B6A13"/>
    <w:rsid w:val="000D0330"/>
    <w:rsid w:val="000E24AD"/>
    <w:rsid w:val="000F28E5"/>
    <w:rsid w:val="001104CA"/>
    <w:rsid w:val="001108CC"/>
    <w:rsid w:val="0011116C"/>
    <w:rsid w:val="00115D68"/>
    <w:rsid w:val="00126246"/>
    <w:rsid w:val="00126BDB"/>
    <w:rsid w:val="00134421"/>
    <w:rsid w:val="00135E50"/>
    <w:rsid w:val="00143829"/>
    <w:rsid w:val="00160D7E"/>
    <w:rsid w:val="00171286"/>
    <w:rsid w:val="00171D9B"/>
    <w:rsid w:val="00172A27"/>
    <w:rsid w:val="00181E35"/>
    <w:rsid w:val="00187D6E"/>
    <w:rsid w:val="0019176E"/>
    <w:rsid w:val="00193867"/>
    <w:rsid w:val="001C6682"/>
    <w:rsid w:val="001E51E9"/>
    <w:rsid w:val="00216165"/>
    <w:rsid w:val="0022266B"/>
    <w:rsid w:val="00223139"/>
    <w:rsid w:val="002247B9"/>
    <w:rsid w:val="00232543"/>
    <w:rsid w:val="0028704B"/>
    <w:rsid w:val="002949A8"/>
    <w:rsid w:val="002A5F75"/>
    <w:rsid w:val="002B1546"/>
    <w:rsid w:val="002D14BF"/>
    <w:rsid w:val="002D3F5F"/>
    <w:rsid w:val="002E02F8"/>
    <w:rsid w:val="002F251C"/>
    <w:rsid w:val="002F2FC9"/>
    <w:rsid w:val="003043D4"/>
    <w:rsid w:val="00315931"/>
    <w:rsid w:val="0034009A"/>
    <w:rsid w:val="00343902"/>
    <w:rsid w:val="00347C48"/>
    <w:rsid w:val="003513C0"/>
    <w:rsid w:val="0037241F"/>
    <w:rsid w:val="00372768"/>
    <w:rsid w:val="00374546"/>
    <w:rsid w:val="003755D4"/>
    <w:rsid w:val="003920D6"/>
    <w:rsid w:val="00396DF1"/>
    <w:rsid w:val="003A2A9A"/>
    <w:rsid w:val="003A4F2A"/>
    <w:rsid w:val="003B3826"/>
    <w:rsid w:val="003B5AF4"/>
    <w:rsid w:val="003C3C23"/>
    <w:rsid w:val="003E4954"/>
    <w:rsid w:val="003F002D"/>
    <w:rsid w:val="003F02BD"/>
    <w:rsid w:val="003F09C7"/>
    <w:rsid w:val="003F7310"/>
    <w:rsid w:val="00403B33"/>
    <w:rsid w:val="00406D33"/>
    <w:rsid w:val="0041239D"/>
    <w:rsid w:val="00416166"/>
    <w:rsid w:val="00430D22"/>
    <w:rsid w:val="00451271"/>
    <w:rsid w:val="00476D0B"/>
    <w:rsid w:val="00487116"/>
    <w:rsid w:val="00490FF9"/>
    <w:rsid w:val="004911C9"/>
    <w:rsid w:val="004B1447"/>
    <w:rsid w:val="004B6672"/>
    <w:rsid w:val="004B6CC7"/>
    <w:rsid w:val="004C2AF5"/>
    <w:rsid w:val="004C4A13"/>
    <w:rsid w:val="004C7039"/>
    <w:rsid w:val="004C73DB"/>
    <w:rsid w:val="004E0A33"/>
    <w:rsid w:val="004F06D4"/>
    <w:rsid w:val="004F4ABF"/>
    <w:rsid w:val="005032E7"/>
    <w:rsid w:val="00506906"/>
    <w:rsid w:val="00506B4B"/>
    <w:rsid w:val="005101F0"/>
    <w:rsid w:val="00517D8E"/>
    <w:rsid w:val="005212C8"/>
    <w:rsid w:val="005247AB"/>
    <w:rsid w:val="00535A25"/>
    <w:rsid w:val="005363EE"/>
    <w:rsid w:val="00547D66"/>
    <w:rsid w:val="00576DA4"/>
    <w:rsid w:val="00581950"/>
    <w:rsid w:val="00592963"/>
    <w:rsid w:val="005945E6"/>
    <w:rsid w:val="00594EF2"/>
    <w:rsid w:val="00595C42"/>
    <w:rsid w:val="005A33A8"/>
    <w:rsid w:val="005B27C1"/>
    <w:rsid w:val="005C687F"/>
    <w:rsid w:val="005D5AEC"/>
    <w:rsid w:val="005E243C"/>
    <w:rsid w:val="005F2E15"/>
    <w:rsid w:val="00603011"/>
    <w:rsid w:val="006136D6"/>
    <w:rsid w:val="006321AB"/>
    <w:rsid w:val="00637961"/>
    <w:rsid w:val="006417F7"/>
    <w:rsid w:val="006442E9"/>
    <w:rsid w:val="00651BFF"/>
    <w:rsid w:val="00664818"/>
    <w:rsid w:val="006865B9"/>
    <w:rsid w:val="00694EBF"/>
    <w:rsid w:val="006A1C77"/>
    <w:rsid w:val="006E0D42"/>
    <w:rsid w:val="006E2D69"/>
    <w:rsid w:val="006E7865"/>
    <w:rsid w:val="007045B6"/>
    <w:rsid w:val="00716FEA"/>
    <w:rsid w:val="00723AF8"/>
    <w:rsid w:val="00725744"/>
    <w:rsid w:val="007329F6"/>
    <w:rsid w:val="00734421"/>
    <w:rsid w:val="007467B2"/>
    <w:rsid w:val="007533FF"/>
    <w:rsid w:val="00754F73"/>
    <w:rsid w:val="00793F1F"/>
    <w:rsid w:val="007A696C"/>
    <w:rsid w:val="007C0ECC"/>
    <w:rsid w:val="007C48CF"/>
    <w:rsid w:val="007C4A73"/>
    <w:rsid w:val="007C51DF"/>
    <w:rsid w:val="007D64F5"/>
    <w:rsid w:val="007F02D9"/>
    <w:rsid w:val="0081138E"/>
    <w:rsid w:val="0083095C"/>
    <w:rsid w:val="00856264"/>
    <w:rsid w:val="00860313"/>
    <w:rsid w:val="0089345D"/>
    <w:rsid w:val="00896620"/>
    <w:rsid w:val="008A21D7"/>
    <w:rsid w:val="008C7BEE"/>
    <w:rsid w:val="00914055"/>
    <w:rsid w:val="00920933"/>
    <w:rsid w:val="00930BE2"/>
    <w:rsid w:val="00954885"/>
    <w:rsid w:val="00961B9C"/>
    <w:rsid w:val="00983D2A"/>
    <w:rsid w:val="009A40D0"/>
    <w:rsid w:val="009A6A1C"/>
    <w:rsid w:val="009B084D"/>
    <w:rsid w:val="009B766F"/>
    <w:rsid w:val="009C0F07"/>
    <w:rsid w:val="009C17FC"/>
    <w:rsid w:val="009D07B9"/>
    <w:rsid w:val="009E4DDA"/>
    <w:rsid w:val="009E6BDB"/>
    <w:rsid w:val="009F2612"/>
    <w:rsid w:val="00A06F8C"/>
    <w:rsid w:val="00A159F9"/>
    <w:rsid w:val="00A3107D"/>
    <w:rsid w:val="00A33DC2"/>
    <w:rsid w:val="00A37366"/>
    <w:rsid w:val="00A37D39"/>
    <w:rsid w:val="00A66351"/>
    <w:rsid w:val="00A67DC5"/>
    <w:rsid w:val="00A75697"/>
    <w:rsid w:val="00A76EA2"/>
    <w:rsid w:val="00AA6C9D"/>
    <w:rsid w:val="00AB1B83"/>
    <w:rsid w:val="00AD72F5"/>
    <w:rsid w:val="00AE4D0A"/>
    <w:rsid w:val="00AE6D5B"/>
    <w:rsid w:val="00AE7963"/>
    <w:rsid w:val="00AF2226"/>
    <w:rsid w:val="00B12A0D"/>
    <w:rsid w:val="00B13355"/>
    <w:rsid w:val="00B30ADC"/>
    <w:rsid w:val="00B311FF"/>
    <w:rsid w:val="00B34601"/>
    <w:rsid w:val="00B36C11"/>
    <w:rsid w:val="00B46A58"/>
    <w:rsid w:val="00B513DD"/>
    <w:rsid w:val="00B52613"/>
    <w:rsid w:val="00B66E8C"/>
    <w:rsid w:val="00B8023B"/>
    <w:rsid w:val="00BA00F7"/>
    <w:rsid w:val="00BB2E31"/>
    <w:rsid w:val="00BC7A47"/>
    <w:rsid w:val="00BC7FCE"/>
    <w:rsid w:val="00BD18E0"/>
    <w:rsid w:val="00BD5269"/>
    <w:rsid w:val="00BE0065"/>
    <w:rsid w:val="00BE2342"/>
    <w:rsid w:val="00BE686E"/>
    <w:rsid w:val="00BF3AA3"/>
    <w:rsid w:val="00C02CE5"/>
    <w:rsid w:val="00C14B8E"/>
    <w:rsid w:val="00C25AFE"/>
    <w:rsid w:val="00C40E83"/>
    <w:rsid w:val="00C44569"/>
    <w:rsid w:val="00C46F3A"/>
    <w:rsid w:val="00C523CB"/>
    <w:rsid w:val="00C62C2D"/>
    <w:rsid w:val="00C62DA8"/>
    <w:rsid w:val="00C64A5D"/>
    <w:rsid w:val="00C73A77"/>
    <w:rsid w:val="00C75A58"/>
    <w:rsid w:val="00C75FB7"/>
    <w:rsid w:val="00C77D70"/>
    <w:rsid w:val="00CA1137"/>
    <w:rsid w:val="00CA3715"/>
    <w:rsid w:val="00CB0BBF"/>
    <w:rsid w:val="00CB2B2F"/>
    <w:rsid w:val="00CB685F"/>
    <w:rsid w:val="00CC53AD"/>
    <w:rsid w:val="00CC7292"/>
    <w:rsid w:val="00CD24A7"/>
    <w:rsid w:val="00CD6238"/>
    <w:rsid w:val="00CE2231"/>
    <w:rsid w:val="00CF1A9B"/>
    <w:rsid w:val="00CF43A5"/>
    <w:rsid w:val="00D00A20"/>
    <w:rsid w:val="00D01C7A"/>
    <w:rsid w:val="00D21EDB"/>
    <w:rsid w:val="00D31D16"/>
    <w:rsid w:val="00D33D23"/>
    <w:rsid w:val="00D34D68"/>
    <w:rsid w:val="00D421A3"/>
    <w:rsid w:val="00D540FB"/>
    <w:rsid w:val="00D71FDC"/>
    <w:rsid w:val="00D72144"/>
    <w:rsid w:val="00D82BAD"/>
    <w:rsid w:val="00D8750C"/>
    <w:rsid w:val="00D917FA"/>
    <w:rsid w:val="00DA5AD8"/>
    <w:rsid w:val="00DB04F9"/>
    <w:rsid w:val="00DB5514"/>
    <w:rsid w:val="00DB66A2"/>
    <w:rsid w:val="00DC054D"/>
    <w:rsid w:val="00DC3835"/>
    <w:rsid w:val="00DF3C16"/>
    <w:rsid w:val="00E21460"/>
    <w:rsid w:val="00E446E7"/>
    <w:rsid w:val="00E4768B"/>
    <w:rsid w:val="00E51794"/>
    <w:rsid w:val="00E57389"/>
    <w:rsid w:val="00E62A43"/>
    <w:rsid w:val="00E63590"/>
    <w:rsid w:val="00E70601"/>
    <w:rsid w:val="00E80371"/>
    <w:rsid w:val="00E80AE4"/>
    <w:rsid w:val="00E90546"/>
    <w:rsid w:val="00EA5E15"/>
    <w:rsid w:val="00EA7064"/>
    <w:rsid w:val="00EC4137"/>
    <w:rsid w:val="00ED6546"/>
    <w:rsid w:val="00F104D1"/>
    <w:rsid w:val="00F1758D"/>
    <w:rsid w:val="00F46744"/>
    <w:rsid w:val="00F47685"/>
    <w:rsid w:val="00F4791B"/>
    <w:rsid w:val="00F52CA7"/>
    <w:rsid w:val="00F6120B"/>
    <w:rsid w:val="00F669EA"/>
    <w:rsid w:val="00F70FB8"/>
    <w:rsid w:val="00F87080"/>
    <w:rsid w:val="00F937A0"/>
    <w:rsid w:val="00F95885"/>
    <w:rsid w:val="00FA5623"/>
    <w:rsid w:val="00FA6A8B"/>
    <w:rsid w:val="00FE56A0"/>
    <w:rsid w:val="00FF2FC2"/>
    <w:rsid w:val="00FF4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15E27F"/>
  <w15:docId w15:val="{51AD0D76-6248-4CFA-BAAC-45E12411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CA7"/>
    <w:pPr>
      <w:widowControl w:val="0"/>
      <w:overflowPunct w:val="0"/>
      <w:textAlignment w:val="baseline"/>
    </w:pPr>
    <w:rPr>
      <w:rFonts w:ascii="ＭＳ 明朝" w:eastAsia="ＭＳ 明朝" w:hint="eastAsia"/>
      <w:color w:val="00000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cs="Times New Roman" w:hint="default"/>
      <w:color w:val="000000"/>
      <w:sz w:val="18"/>
      <w:szCs w:val="18"/>
    </w:rPr>
  </w:style>
  <w:style w:type="paragraph" w:styleId="a5">
    <w:name w:val="footer"/>
    <w:basedOn w:val="a"/>
    <w:link w:val="a6"/>
    <w:uiPriority w:val="99"/>
    <w:pPr>
      <w:tabs>
        <w:tab w:val="center" w:pos="4153"/>
        <w:tab w:val="right" w:pos="8306"/>
      </w:tabs>
      <w:snapToGrid w:val="0"/>
    </w:pPr>
  </w:style>
  <w:style w:type="paragraph" w:styleId="a4">
    <w:name w:val="Balloon Text"/>
    <w:basedOn w:val="a"/>
    <w:link w:val="a3"/>
    <w:rPr>
      <w:rFonts w:ascii="Arial" w:eastAsia="ＭＳ ゴシック" w:hAnsi="Arial" w:hint="default"/>
      <w:sz w:val="18"/>
      <w:szCs w:val="18"/>
    </w:rPr>
  </w:style>
  <w:style w:type="paragraph" w:styleId="a7">
    <w:name w:val="header"/>
    <w:basedOn w:val="a"/>
    <w:pPr>
      <w:tabs>
        <w:tab w:val="center" w:pos="4153"/>
        <w:tab w:val="right" w:pos="8306"/>
      </w:tabs>
      <w:snapToGrid w:val="0"/>
    </w:pPr>
  </w:style>
  <w:style w:type="table" w:styleId="a8">
    <w:name w:val="Table Grid"/>
    <w:basedOn w:val="a1"/>
    <w:uiPriority w:val="39"/>
    <w:rsid w:val="0081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041879"/>
    <w:rPr>
      <w:rFonts w:eastAsia="ＦＡ 明朝"/>
      <w:color w:val="000000"/>
      <w:sz w:val="24"/>
    </w:rPr>
  </w:style>
  <w:style w:type="paragraph" w:styleId="a9">
    <w:name w:val="Note Heading"/>
    <w:basedOn w:val="a"/>
    <w:next w:val="a"/>
    <w:link w:val="aa"/>
    <w:rsid w:val="00193867"/>
    <w:pPr>
      <w:overflowPunct/>
      <w:jc w:val="center"/>
      <w:textAlignment w:val="auto"/>
    </w:pPr>
    <w:rPr>
      <w:rFonts w:ascii="Century" w:hAnsi="Century" w:hint="default"/>
      <w:color w:val="auto"/>
      <w:kern w:val="2"/>
      <w:szCs w:val="24"/>
    </w:rPr>
  </w:style>
  <w:style w:type="character" w:customStyle="1" w:styleId="aa">
    <w:name w:val="記 (文字)"/>
    <w:basedOn w:val="a0"/>
    <w:link w:val="a9"/>
    <w:rsid w:val="00193867"/>
    <w:rPr>
      <w:rFonts w:ascii="Century" w:eastAsia="ＭＳ 明朝" w:hAnsi="Century"/>
      <w:kern w:val="2"/>
      <w:sz w:val="24"/>
      <w:szCs w:val="24"/>
    </w:rPr>
  </w:style>
  <w:style w:type="paragraph" w:styleId="ab">
    <w:name w:val="List Paragraph"/>
    <w:basedOn w:val="a"/>
    <w:uiPriority w:val="34"/>
    <w:qFormat/>
    <w:rsid w:val="00030C1F"/>
    <w:pPr>
      <w:ind w:leftChars="400" w:left="840"/>
    </w:pPr>
  </w:style>
  <w:style w:type="paragraph" w:styleId="ac">
    <w:name w:val="Closing"/>
    <w:basedOn w:val="a"/>
    <w:link w:val="ad"/>
    <w:uiPriority w:val="99"/>
    <w:unhideWhenUsed/>
    <w:rsid w:val="000E24AD"/>
    <w:pPr>
      <w:jc w:val="right"/>
    </w:pPr>
    <w:rPr>
      <w:rFonts w:hint="default"/>
      <w:szCs w:val="24"/>
    </w:rPr>
  </w:style>
  <w:style w:type="character" w:customStyle="1" w:styleId="ad">
    <w:name w:val="結語 (文字)"/>
    <w:basedOn w:val="a0"/>
    <w:link w:val="ac"/>
    <w:uiPriority w:val="99"/>
    <w:rsid w:val="000E24AD"/>
    <w:rPr>
      <w:rFonts w:eastAsia="ＦＡ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11294">
      <w:bodyDiv w:val="1"/>
      <w:marLeft w:val="0"/>
      <w:marRight w:val="0"/>
      <w:marTop w:val="0"/>
      <w:marBottom w:val="0"/>
      <w:divBdr>
        <w:top w:val="none" w:sz="0" w:space="0" w:color="auto"/>
        <w:left w:val="none" w:sz="0" w:space="0" w:color="auto"/>
        <w:bottom w:val="none" w:sz="0" w:space="0" w:color="auto"/>
        <w:right w:val="none" w:sz="0" w:space="0" w:color="auto"/>
      </w:divBdr>
      <w:divsChild>
        <w:div w:id="438571458">
          <w:marLeft w:val="0"/>
          <w:marRight w:val="0"/>
          <w:marTop w:val="0"/>
          <w:marBottom w:val="0"/>
          <w:divBdr>
            <w:top w:val="none" w:sz="0" w:space="0" w:color="auto"/>
            <w:left w:val="none" w:sz="0" w:space="0" w:color="auto"/>
            <w:bottom w:val="none" w:sz="0" w:space="0" w:color="auto"/>
            <w:right w:val="none" w:sz="0" w:space="0" w:color="auto"/>
          </w:divBdr>
          <w:divsChild>
            <w:div w:id="1160928443">
              <w:marLeft w:val="0"/>
              <w:marRight w:val="0"/>
              <w:marTop w:val="0"/>
              <w:marBottom w:val="0"/>
              <w:divBdr>
                <w:top w:val="none" w:sz="0" w:space="0" w:color="auto"/>
                <w:left w:val="none" w:sz="0" w:space="0" w:color="auto"/>
                <w:bottom w:val="none" w:sz="0" w:space="0" w:color="auto"/>
                <w:right w:val="none" w:sz="0" w:space="0" w:color="auto"/>
              </w:divBdr>
              <w:divsChild>
                <w:div w:id="583687603">
                  <w:marLeft w:val="0"/>
                  <w:marRight w:val="0"/>
                  <w:marTop w:val="0"/>
                  <w:marBottom w:val="0"/>
                  <w:divBdr>
                    <w:top w:val="none" w:sz="0" w:space="0" w:color="auto"/>
                    <w:left w:val="none" w:sz="0" w:space="0" w:color="auto"/>
                    <w:bottom w:val="none" w:sz="0" w:space="0" w:color="auto"/>
                    <w:right w:val="none" w:sz="0" w:space="0" w:color="auto"/>
                  </w:divBdr>
                  <w:divsChild>
                    <w:div w:id="891964966">
                      <w:marLeft w:val="0"/>
                      <w:marRight w:val="0"/>
                      <w:marTop w:val="0"/>
                      <w:marBottom w:val="0"/>
                      <w:divBdr>
                        <w:top w:val="none" w:sz="0" w:space="0" w:color="auto"/>
                        <w:left w:val="none" w:sz="0" w:space="0" w:color="auto"/>
                        <w:bottom w:val="none" w:sz="0" w:space="0" w:color="auto"/>
                        <w:right w:val="none" w:sz="0" w:space="0" w:color="auto"/>
                      </w:divBdr>
                      <w:divsChild>
                        <w:div w:id="393545314">
                          <w:marLeft w:val="0"/>
                          <w:marRight w:val="0"/>
                          <w:marTop w:val="0"/>
                          <w:marBottom w:val="0"/>
                          <w:divBdr>
                            <w:top w:val="none" w:sz="0" w:space="0" w:color="auto"/>
                            <w:left w:val="none" w:sz="0" w:space="0" w:color="auto"/>
                            <w:bottom w:val="none" w:sz="0" w:space="0" w:color="auto"/>
                            <w:right w:val="none" w:sz="0" w:space="0" w:color="auto"/>
                          </w:divBdr>
                        </w:div>
                        <w:div w:id="2040623298">
                          <w:marLeft w:val="0"/>
                          <w:marRight w:val="0"/>
                          <w:marTop w:val="0"/>
                          <w:marBottom w:val="0"/>
                          <w:divBdr>
                            <w:top w:val="none" w:sz="0" w:space="0" w:color="auto"/>
                            <w:left w:val="none" w:sz="0" w:space="0" w:color="auto"/>
                            <w:bottom w:val="none" w:sz="0" w:space="0" w:color="auto"/>
                            <w:right w:val="none" w:sz="0" w:space="0" w:color="auto"/>
                          </w:divBdr>
                        </w:div>
                        <w:div w:id="21159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5607-3683-4475-BA6F-E3469084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79</Words>
  <Characters>164</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犬山市荒廃農地等利活用促進事業補助金交付申請書</vt:lpstr>
    </vt:vector>
  </TitlesOfParts>
  <Company>犬山市</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犬山市荒廃農地等利活用促進事業補助金交付申請書</dc:title>
  <dc:creator>第一法規株式会社</dc:creator>
  <cp:lastModifiedBy>lgclt1209</cp:lastModifiedBy>
  <cp:revision>33</cp:revision>
  <cp:lastPrinted>2026-05-21T05:11:00Z</cp:lastPrinted>
  <dcterms:created xsi:type="dcterms:W3CDTF">2026-02-24T10:49:00Z</dcterms:created>
  <dcterms:modified xsi:type="dcterms:W3CDTF">2026-05-2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038</vt:lpwstr>
  </property>
</Properties>
</file>